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00/F5006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15443B" w:rsidRPr="006953A3" w:rsidRDefault="00F369D2" w:rsidP="0015443B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Ing. Jiří Skokánek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Korandova 1056/37, 147 00 Praha 4-Braník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498404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</w:t>
            </w:r>
            <w:r w:rsidR="0015443B">
              <w:rPr>
                <w:szCs w:val="20"/>
              </w:rPr>
              <w:t>: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dle textu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30.04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F50/06</w:t>
            </w:r>
          </w:p>
          <w:p w:rsidR="00467842" w:rsidRDefault="00EA593D">
            <w:r>
              <w:t>Název akce:Celková přestavba ÚČOV na Císařském ostrově, etapa 007 - nátoky na ÚČOV - III. etapa</w:t>
            </w:r>
          </w:p>
          <w:p w:rsidR="00467842" w:rsidRDefault="00467842"/>
          <w:p w:rsidR="00467842" w:rsidRDefault="00EA593D">
            <w:r>
              <w:t xml:space="preserve">Na základě prodloužení realizace stavby HP </w:t>
            </w:r>
            <w:r>
              <w:t>EF objednáváme prodloužení externího technického dozoru objednatele pro práce na objektu HP EF.</w:t>
            </w:r>
          </w:p>
          <w:p w:rsidR="00467842" w:rsidRDefault="00467842"/>
          <w:p w:rsidR="00467842" w:rsidRDefault="00EA593D">
            <w:r>
              <w:t xml:space="preserve">Cena:            nepřekročí 379.200,- Kč a bude doložena kalkulací dle skutečně provedených prací vč. dopravy,celkový rozsah maximálně </w:t>
            </w:r>
            <w:r>
              <w:t>hodin, hodinová sazb</w:t>
            </w:r>
            <w:r>
              <w:t xml:space="preserve">a je </w:t>
            </w:r>
            <w:bookmarkStart w:id="0" w:name="_GoBack"/>
            <w:bookmarkEnd w:id="0"/>
            <w:r>
              <w:t>Kč/hod, předpokládá se měsíční fakturace</w:t>
            </w:r>
          </w:p>
          <w:p w:rsidR="00467842" w:rsidRDefault="00467842"/>
          <w:p w:rsidR="00467842" w:rsidRDefault="00EA593D">
            <w:r>
              <w:t>Termín:         předpoklad dokončení dle HMG zhotovitele 10/2020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93D" w:rsidRDefault="00EA593D" w:rsidP="00CD4058">
      <w:pPr>
        <w:spacing w:after="0" w:line="240" w:lineRule="auto"/>
      </w:pPr>
      <w:r>
        <w:separator/>
      </w:r>
    </w:p>
  </w:endnote>
  <w:endnote w:type="continuationSeparator" w:id="0">
    <w:p w:rsidR="00EA593D" w:rsidRDefault="00EA593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93D" w:rsidRDefault="00EA593D" w:rsidP="00CD4058">
      <w:pPr>
        <w:spacing w:after="0" w:line="240" w:lineRule="auto"/>
      </w:pPr>
      <w:r>
        <w:separator/>
      </w:r>
    </w:p>
  </w:footnote>
  <w:footnote w:type="continuationSeparator" w:id="0">
    <w:p w:rsidR="00EA593D" w:rsidRDefault="00EA593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5443B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67842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6878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A593D"/>
    <w:rsid w:val="00EB2692"/>
    <w:rsid w:val="00EC69BF"/>
    <w:rsid w:val="00F32AFC"/>
    <w:rsid w:val="00F369D2"/>
    <w:rsid w:val="00F606BD"/>
    <w:rsid w:val="00F778C6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C5F8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0A20-2E1C-4989-85A8-F6963FB3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2</cp:revision>
  <cp:lastPrinted>2019-02-01T15:06:00Z</cp:lastPrinted>
  <dcterms:created xsi:type="dcterms:W3CDTF">2019-10-04T08:12:00Z</dcterms:created>
  <dcterms:modified xsi:type="dcterms:W3CDTF">2020-05-11T15:17:00Z</dcterms:modified>
</cp:coreProperties>
</file>